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43" w:rsidRPr="008C1E43" w:rsidRDefault="009B2192" w:rsidP="008C1E43">
      <w:pPr>
        <w:shd w:val="clear" w:color="auto" w:fill="FFFFFF"/>
        <w:jc w:val="center"/>
        <w:rPr>
          <w:rFonts w:ascii="微软雅黑" w:eastAsia="微软雅黑" w:hAnsi="微软雅黑" w:cs="Helvetica"/>
          <w:color w:val="403226"/>
          <w:kern w:val="0"/>
          <w:sz w:val="32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C++</w:t>
      </w:r>
      <w:r w:rsidR="00ED1713"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实现</w:t>
      </w:r>
      <w:r w:rsidR="00C52FCE"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链表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#include&lt;stdio.h&gt;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typedef struct _NODE_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Chars="200"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char a;</w:t>
      </w:r>
    </w:p>
    <w:p w:rsidR="00A23A47" w:rsidRPr="00A23A47" w:rsidRDefault="00A23A47" w:rsidP="00A23A47">
      <w:pPr>
        <w:shd w:val="clear" w:color="auto" w:fill="FFFFFF"/>
        <w:ind w:leftChars="200"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_NODE_ * next;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Node,*pNode;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 Head = NULL;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 Tail = NULL;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void CreateLinkNode(char a);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void main()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Chars="200"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char temp = 'a';</w:t>
      </w:r>
    </w:p>
    <w:p w:rsidR="00A23A47" w:rsidRPr="00A23A47" w:rsidRDefault="00A23A47" w:rsidP="00A23A47">
      <w:pPr>
        <w:shd w:val="clear" w:color="auto" w:fill="FFFFFF"/>
        <w:ind w:leftChars="200"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for(int i=0;i&lt;5;i++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CreateLinkNode(temp+i)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int Count=0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 pNodeTemp = Head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hile(pNodeTemp!=NULL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Count++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rintf("%c ",pNodeTemp-&gt;a)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pNodeTemp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printf("链表长度为%d\n",Count)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int m = 2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Head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hile(m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pNodeTemp-&gt;next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m--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printf("第三个元素为 %c \n",pNodeTemp-&gt;a)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Head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int Pos=0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hile(pNodeTemp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os++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if(pNodeTemp-&gt;a == 'a')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840"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printf("a的位置为%d\n",Pos);</w:t>
      </w:r>
    </w:p>
    <w:p w:rsidR="00A23A47" w:rsidRPr="00A23A47" w:rsidRDefault="00A23A47" w:rsidP="00A23A47">
      <w:pPr>
        <w:shd w:val="clear" w:color="auto" w:fill="FFFFFF"/>
        <w:ind w:left="84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break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pNodeTemp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Head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for(int k=0;k&lt;2;k++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pNodeTemp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 pNodeNew = new Node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if(pNodeNew==NULL)</w:t>
      </w:r>
    </w:p>
    <w:p w:rsidR="00A23A47" w:rsidRPr="00A23A47" w:rsidRDefault="00A23A47" w:rsidP="00A23A47">
      <w:pPr>
        <w:shd w:val="clear" w:color="auto" w:fill="FFFFFF"/>
        <w:ind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return 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New-&gt;a = 'f'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New-&gt;next = NULL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New-&gt;next = pNodeTemp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-&gt;next = pNodeNew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Count++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Head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hile(pNodeTemp!=NULL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rintf("%c ",pNodeTemp-&gt;a)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pNodeTemp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Head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-&gt;next = pNodeTemp-&gt;next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Head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rintf("\n")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hile(pNodeTemp!=NULL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rintf("%c ",pNodeTemp-&gt;a)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pNodeTemp-&gt;next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hile(Head!=Tail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 = Head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Head = Head-&gt;next;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delete pNodeTemp;</w:t>
      </w:r>
    </w:p>
    <w:p w:rsidR="00A23A47" w:rsidRPr="00A23A47" w:rsidRDefault="00A23A47" w:rsidP="00A23A47">
      <w:pPr>
        <w:shd w:val="clear" w:color="auto" w:fill="FFFFFF"/>
        <w:ind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delete Head;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void CreateLinkNode(char a)</w:t>
      </w:r>
    </w:p>
    <w:p w:rsidR="00A23A47" w:rsidRPr="00A23A47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 pNodeTemp = new Node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if(pNodeTemp==NULL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return 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-&gt;a = a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NodeTemp-&gt;next = NULL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if(Head==NULL)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left="420"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Head=Tail = pNodeTemp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else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Tail-&gt;next = pNodeTemp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Tail = pNodeTemp;</w:t>
      </w:r>
    </w:p>
    <w:p w:rsidR="00A23A47" w:rsidRPr="00A23A47" w:rsidRDefault="00A23A47" w:rsidP="00A23A47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bookmarkStart w:id="0" w:name="_GoBack"/>
      <w:bookmarkEnd w:id="0"/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D96548" w:rsidRPr="00716B99" w:rsidRDefault="00A23A47" w:rsidP="00A23A47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A23A4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sectPr w:rsidR="00D96548" w:rsidRPr="00716B99" w:rsidSect="004101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64" w:rsidRDefault="003D7E64" w:rsidP="008C1E43">
      <w:r>
        <w:separator/>
      </w:r>
    </w:p>
  </w:endnote>
  <w:endnote w:type="continuationSeparator" w:id="0">
    <w:p w:rsidR="003D7E64" w:rsidRDefault="003D7E64" w:rsidP="008C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64" w:rsidRDefault="003D7E64" w:rsidP="008C1E43">
      <w:r>
        <w:separator/>
      </w:r>
    </w:p>
  </w:footnote>
  <w:footnote w:type="continuationSeparator" w:id="0">
    <w:p w:rsidR="003D7E64" w:rsidRDefault="003D7E64" w:rsidP="008C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7D5"/>
    <w:multiLevelType w:val="multilevel"/>
    <w:tmpl w:val="30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B17B1"/>
    <w:multiLevelType w:val="multilevel"/>
    <w:tmpl w:val="25EC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15575"/>
    <w:multiLevelType w:val="multilevel"/>
    <w:tmpl w:val="699A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85E37"/>
    <w:multiLevelType w:val="multilevel"/>
    <w:tmpl w:val="7BC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71894"/>
    <w:multiLevelType w:val="multilevel"/>
    <w:tmpl w:val="505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059D1"/>
    <w:multiLevelType w:val="multilevel"/>
    <w:tmpl w:val="CDA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25092"/>
    <w:multiLevelType w:val="multilevel"/>
    <w:tmpl w:val="48F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0CCD"/>
    <w:multiLevelType w:val="multilevel"/>
    <w:tmpl w:val="9C5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9152D"/>
    <w:multiLevelType w:val="multilevel"/>
    <w:tmpl w:val="0428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61FED"/>
    <w:multiLevelType w:val="multilevel"/>
    <w:tmpl w:val="050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2039E"/>
    <w:multiLevelType w:val="multilevel"/>
    <w:tmpl w:val="CC86D718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C3"/>
    <w:rsid w:val="0001564B"/>
    <w:rsid w:val="000320BA"/>
    <w:rsid w:val="00053307"/>
    <w:rsid w:val="00091116"/>
    <w:rsid w:val="000E521D"/>
    <w:rsid w:val="000F6082"/>
    <w:rsid w:val="0012269C"/>
    <w:rsid w:val="00141BE5"/>
    <w:rsid w:val="00177C7E"/>
    <w:rsid w:val="00180C6A"/>
    <w:rsid w:val="001F3809"/>
    <w:rsid w:val="001F759A"/>
    <w:rsid w:val="002059F8"/>
    <w:rsid w:val="00235339"/>
    <w:rsid w:val="00240B20"/>
    <w:rsid w:val="002624CB"/>
    <w:rsid w:val="002E0EB7"/>
    <w:rsid w:val="00364722"/>
    <w:rsid w:val="00384550"/>
    <w:rsid w:val="003A2F6D"/>
    <w:rsid w:val="003C374F"/>
    <w:rsid w:val="003C448F"/>
    <w:rsid w:val="003D7E64"/>
    <w:rsid w:val="00400147"/>
    <w:rsid w:val="0041013B"/>
    <w:rsid w:val="00412002"/>
    <w:rsid w:val="0041268A"/>
    <w:rsid w:val="00427944"/>
    <w:rsid w:val="00445439"/>
    <w:rsid w:val="004802D8"/>
    <w:rsid w:val="004C462F"/>
    <w:rsid w:val="004F47B1"/>
    <w:rsid w:val="0054143C"/>
    <w:rsid w:val="0055404C"/>
    <w:rsid w:val="005743DA"/>
    <w:rsid w:val="005C33B5"/>
    <w:rsid w:val="005E131D"/>
    <w:rsid w:val="00604505"/>
    <w:rsid w:val="00607FCC"/>
    <w:rsid w:val="00611E74"/>
    <w:rsid w:val="006243C9"/>
    <w:rsid w:val="006A02FF"/>
    <w:rsid w:val="006A1F6E"/>
    <w:rsid w:val="006B6BEF"/>
    <w:rsid w:val="006F20D1"/>
    <w:rsid w:val="00716551"/>
    <w:rsid w:val="00716B99"/>
    <w:rsid w:val="00742200"/>
    <w:rsid w:val="007A313E"/>
    <w:rsid w:val="007B1B5B"/>
    <w:rsid w:val="007B42BA"/>
    <w:rsid w:val="007B56CE"/>
    <w:rsid w:val="008116EB"/>
    <w:rsid w:val="0083124B"/>
    <w:rsid w:val="00845D54"/>
    <w:rsid w:val="00851CE0"/>
    <w:rsid w:val="008958DE"/>
    <w:rsid w:val="008A07A7"/>
    <w:rsid w:val="008C1E43"/>
    <w:rsid w:val="00930EE9"/>
    <w:rsid w:val="00981CEB"/>
    <w:rsid w:val="00997C5E"/>
    <w:rsid w:val="00997DB4"/>
    <w:rsid w:val="009B2192"/>
    <w:rsid w:val="009C6614"/>
    <w:rsid w:val="00A10FDF"/>
    <w:rsid w:val="00A23A47"/>
    <w:rsid w:val="00A27BF1"/>
    <w:rsid w:val="00A63BD2"/>
    <w:rsid w:val="00A67989"/>
    <w:rsid w:val="00A90CF5"/>
    <w:rsid w:val="00AC26A8"/>
    <w:rsid w:val="00AF3C42"/>
    <w:rsid w:val="00B03607"/>
    <w:rsid w:val="00B459D3"/>
    <w:rsid w:val="00B82A1A"/>
    <w:rsid w:val="00BE6A5C"/>
    <w:rsid w:val="00BF0C1A"/>
    <w:rsid w:val="00C06E16"/>
    <w:rsid w:val="00C52FCE"/>
    <w:rsid w:val="00C61D98"/>
    <w:rsid w:val="00CD0372"/>
    <w:rsid w:val="00CD1C59"/>
    <w:rsid w:val="00D41EDA"/>
    <w:rsid w:val="00D95CC2"/>
    <w:rsid w:val="00D96548"/>
    <w:rsid w:val="00D96E00"/>
    <w:rsid w:val="00DE1F1D"/>
    <w:rsid w:val="00E07089"/>
    <w:rsid w:val="00E23BAD"/>
    <w:rsid w:val="00E37FF0"/>
    <w:rsid w:val="00E4282C"/>
    <w:rsid w:val="00E42B1F"/>
    <w:rsid w:val="00E45325"/>
    <w:rsid w:val="00E9293F"/>
    <w:rsid w:val="00E94537"/>
    <w:rsid w:val="00E975E7"/>
    <w:rsid w:val="00EC1B8C"/>
    <w:rsid w:val="00EC24CC"/>
    <w:rsid w:val="00ED1713"/>
    <w:rsid w:val="00ED4A29"/>
    <w:rsid w:val="00EE284F"/>
    <w:rsid w:val="00F342C3"/>
    <w:rsid w:val="00F355DE"/>
    <w:rsid w:val="00F705C7"/>
    <w:rsid w:val="00FA3ADC"/>
    <w:rsid w:val="00FB0266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A0943-3341-49CD-A3A2-1286AF4A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E453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F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E1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E1F1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81C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CEB"/>
    <w:rPr>
      <w:sz w:val="18"/>
      <w:szCs w:val="18"/>
    </w:rPr>
  </w:style>
  <w:style w:type="character" w:customStyle="1" w:styleId="pun">
    <w:name w:val="pun"/>
    <w:basedOn w:val="a0"/>
    <w:rsid w:val="00845D54"/>
  </w:style>
  <w:style w:type="character" w:customStyle="1" w:styleId="kwd">
    <w:name w:val="kwd"/>
    <w:basedOn w:val="a0"/>
    <w:rsid w:val="00845D54"/>
  </w:style>
  <w:style w:type="character" w:customStyle="1" w:styleId="pln">
    <w:name w:val="pln"/>
    <w:basedOn w:val="a0"/>
    <w:rsid w:val="00845D54"/>
  </w:style>
  <w:style w:type="character" w:customStyle="1" w:styleId="com">
    <w:name w:val="com"/>
    <w:basedOn w:val="a0"/>
    <w:rsid w:val="00845D54"/>
  </w:style>
  <w:style w:type="character" w:customStyle="1" w:styleId="lit">
    <w:name w:val="lit"/>
    <w:basedOn w:val="a0"/>
    <w:rsid w:val="00845D54"/>
  </w:style>
  <w:style w:type="character" w:customStyle="1" w:styleId="2Char">
    <w:name w:val="标题 2 Char"/>
    <w:basedOn w:val="a0"/>
    <w:link w:val="2"/>
    <w:uiPriority w:val="9"/>
    <w:rsid w:val="00E453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yp">
    <w:name w:val="typ"/>
    <w:basedOn w:val="a0"/>
    <w:rsid w:val="005C33B5"/>
  </w:style>
  <w:style w:type="paragraph" w:styleId="a5">
    <w:name w:val="header"/>
    <w:basedOn w:val="a"/>
    <w:link w:val="Char0"/>
    <w:uiPriority w:val="99"/>
    <w:unhideWhenUsed/>
    <w:rsid w:val="008C1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43"/>
    <w:rPr>
      <w:sz w:val="18"/>
      <w:szCs w:val="18"/>
    </w:rPr>
  </w:style>
  <w:style w:type="character" w:styleId="a7">
    <w:name w:val="Strong"/>
    <w:basedOn w:val="a0"/>
    <w:uiPriority w:val="22"/>
    <w:qFormat/>
    <w:rsid w:val="008C1E43"/>
    <w:rPr>
      <w:b/>
      <w:bCs/>
    </w:rPr>
  </w:style>
  <w:style w:type="character" w:customStyle="1" w:styleId="apple-converted-space">
    <w:name w:val="apple-converted-space"/>
    <w:basedOn w:val="a0"/>
    <w:rsid w:val="008C1E43"/>
  </w:style>
  <w:style w:type="character" w:styleId="a8">
    <w:name w:val="Emphasis"/>
    <w:basedOn w:val="a0"/>
    <w:uiPriority w:val="20"/>
    <w:qFormat/>
    <w:rsid w:val="008C1E43"/>
    <w:rPr>
      <w:i/>
      <w:iCs/>
    </w:rPr>
  </w:style>
  <w:style w:type="paragraph" w:styleId="a9">
    <w:name w:val="List Paragraph"/>
    <w:basedOn w:val="a"/>
    <w:uiPriority w:val="34"/>
    <w:qFormat/>
    <w:rsid w:val="002353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64894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05701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606188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69690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79929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1142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87656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53642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44856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0735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7747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58983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60936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2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1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11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477E-FB24-44E5-95E7-CAF9FAA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96</cp:revision>
  <cp:lastPrinted>2016-12-01T07:47:00Z</cp:lastPrinted>
  <dcterms:created xsi:type="dcterms:W3CDTF">2016-12-01T07:35:00Z</dcterms:created>
  <dcterms:modified xsi:type="dcterms:W3CDTF">2017-02-06T07:35:00Z</dcterms:modified>
</cp:coreProperties>
</file>